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6628E7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2D0D85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03421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6F68B4">
                    <w:rPr>
                      <w:b/>
                      <w:color w:val="1F497D"/>
                      <w:sz w:val="44"/>
                      <w:szCs w:val="44"/>
                    </w:rPr>
                    <w:t>V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 xml:space="preserve"> Trimestre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2D0D85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6628E7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Default="006F68B4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0</w:t>
                  </w:r>
                </w:p>
                <w:p w:rsidR="002D0D85" w:rsidRPr="009F391B" w:rsidRDefault="002D0D8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34215"/>
    <w:rsid w:val="00055318"/>
    <w:rsid w:val="00084908"/>
    <w:rsid w:val="000B0686"/>
    <w:rsid w:val="000E2B17"/>
    <w:rsid w:val="000F28E8"/>
    <w:rsid w:val="001040C3"/>
    <w:rsid w:val="00132314"/>
    <w:rsid w:val="001616EB"/>
    <w:rsid w:val="001D1DC5"/>
    <w:rsid w:val="00202BE6"/>
    <w:rsid w:val="00274F97"/>
    <w:rsid w:val="00283E2E"/>
    <w:rsid w:val="002D0D85"/>
    <w:rsid w:val="002E6EF7"/>
    <w:rsid w:val="00314F2B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5528CF"/>
    <w:rsid w:val="00566CC2"/>
    <w:rsid w:val="005B2CC8"/>
    <w:rsid w:val="005E01AA"/>
    <w:rsid w:val="00626945"/>
    <w:rsid w:val="00627FE9"/>
    <w:rsid w:val="006628E7"/>
    <w:rsid w:val="0067287C"/>
    <w:rsid w:val="006A1CAC"/>
    <w:rsid w:val="006A64A8"/>
    <w:rsid w:val="006F68B4"/>
    <w:rsid w:val="00700A13"/>
    <w:rsid w:val="00711B8B"/>
    <w:rsid w:val="007279BF"/>
    <w:rsid w:val="00762012"/>
    <w:rsid w:val="007A7FE8"/>
    <w:rsid w:val="007B535C"/>
    <w:rsid w:val="0082190A"/>
    <w:rsid w:val="00857501"/>
    <w:rsid w:val="008D69CE"/>
    <w:rsid w:val="00930D85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84E05"/>
    <w:rsid w:val="00AC644D"/>
    <w:rsid w:val="00AD0706"/>
    <w:rsid w:val="00AD5340"/>
    <w:rsid w:val="00BC5B16"/>
    <w:rsid w:val="00C242E3"/>
    <w:rsid w:val="00C773EB"/>
    <w:rsid w:val="00C81BB5"/>
    <w:rsid w:val="00C8333F"/>
    <w:rsid w:val="00CF4A3E"/>
    <w:rsid w:val="00D445DD"/>
    <w:rsid w:val="00D67784"/>
    <w:rsid w:val="00D76C56"/>
    <w:rsid w:val="00DE0ABC"/>
    <w:rsid w:val="00EA1678"/>
    <w:rsid w:val="00EF02F1"/>
    <w:rsid w:val="00F365B6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5D48-C641-4B6C-BB7E-515CA17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01-26T13:05:00Z</dcterms:created>
  <dcterms:modified xsi:type="dcterms:W3CDTF">2021-01-26T13:05:00Z</dcterms:modified>
</cp:coreProperties>
</file>